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0F" w:rsidRPr="004837A8" w:rsidRDefault="00D70A5F" w:rsidP="004A1BD6">
      <w:pPr>
        <w:pStyle w:val="Headline"/>
      </w:pPr>
      <w:r>
        <w:t xml:space="preserve">Anmeldung </w:t>
      </w:r>
      <w:r w:rsidR="00263025">
        <w:t>–</w:t>
      </w:r>
      <w:r>
        <w:t xml:space="preserve"> </w:t>
      </w:r>
      <w:r w:rsidR="00D713F3" w:rsidRPr="00D713F3">
        <w:t xml:space="preserve">Volksschule Münsingen </w:t>
      </w:r>
    </w:p>
    <w:p w:rsidR="00D713F3" w:rsidRDefault="00D713F3" w:rsidP="00F4477D">
      <w:pPr>
        <w:pBdr>
          <w:bottom w:val="single" w:sz="4" w:space="1" w:color="auto"/>
        </w:pBdr>
        <w:spacing w:after="120"/>
        <w:contextualSpacing w:val="0"/>
      </w:pPr>
    </w:p>
    <w:p w:rsidR="002B1B7A" w:rsidRDefault="002B1B7A" w:rsidP="004E67BF">
      <w:bookmarkStart w:id="0" w:name="_Toc494104046"/>
      <w:r w:rsidRPr="00ED5BEF">
        <w:t>Zutreffendes bitte ankreuzen:</w:t>
      </w:r>
    </w:p>
    <w:p w:rsidR="002B1B7A" w:rsidRDefault="002B1B7A" w:rsidP="002B1B7A">
      <w:pPr>
        <w:tabs>
          <w:tab w:val="left" w:pos="1418"/>
          <w:tab w:val="left" w:pos="5670"/>
          <w:tab w:val="left" w:pos="6804"/>
        </w:tabs>
      </w:pPr>
      <w:r w:rsidRPr="00083AE4">
        <w:rPr>
          <w:rFonts w:hint="eastAsia"/>
        </w:rPr>
        <w:t>K</w:t>
      </w:r>
      <w:r>
        <w:t>indergarten</w:t>
      </w:r>
      <w:r>
        <w:tab/>
      </w:r>
      <w:sdt>
        <w:sdtPr>
          <w:id w:val="9469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E">
            <w:rPr>
              <w:rFonts w:ascii="MS Gothic" w:eastAsia="MS Gothic" w:hAnsi="MS Gothic" w:hint="eastAsia"/>
            </w:rPr>
            <w:t>☐</w:t>
          </w:r>
        </w:sdtContent>
      </w:sdt>
      <w:r w:rsidRPr="00E463AC">
        <w:t xml:space="preserve"> </w:t>
      </w:r>
      <w:r>
        <w:t>1. Jahr</w:t>
      </w:r>
      <w:r>
        <w:tab/>
        <w:t>Schule</w:t>
      </w:r>
      <w:r>
        <w:tab/>
      </w:r>
      <w:sdt>
        <w:sdtPr>
          <w:id w:val="14238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AE4">
            <w:rPr>
              <w:rFonts w:ascii="Segoe UI Symbol" w:hAnsi="Segoe UI Symbol" w:cs="Segoe UI Symbol"/>
            </w:rPr>
            <w:t>☐</w:t>
          </w:r>
        </w:sdtContent>
      </w:sdt>
      <w:r>
        <w:t xml:space="preserve"> Prim</w:t>
      </w:r>
    </w:p>
    <w:p w:rsidR="002B1B7A" w:rsidRDefault="002B1B7A" w:rsidP="002B1B7A">
      <w:pPr>
        <w:tabs>
          <w:tab w:val="left" w:pos="1418"/>
          <w:tab w:val="left" w:pos="5670"/>
          <w:tab w:val="left" w:pos="6804"/>
        </w:tabs>
      </w:pPr>
      <w:r>
        <w:tab/>
      </w:r>
      <w:sdt>
        <w:sdtPr>
          <w:id w:val="96886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4BE">
            <w:rPr>
              <w:rFonts w:ascii="MS Gothic" w:eastAsia="MS Gothic" w:hAnsi="MS Gothic" w:hint="eastAsia"/>
            </w:rPr>
            <w:t>☐</w:t>
          </w:r>
        </w:sdtContent>
      </w:sdt>
      <w:r w:rsidRPr="00E463AC">
        <w:t xml:space="preserve"> </w:t>
      </w:r>
      <w:r>
        <w:t>2. Jahr</w:t>
      </w:r>
      <w:r>
        <w:tab/>
      </w:r>
      <w:r>
        <w:tab/>
      </w:r>
      <w:sdt>
        <w:sdtPr>
          <w:id w:val="-13355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AE4">
            <w:rPr>
              <w:rFonts w:ascii="Segoe UI Symbol" w:hAnsi="Segoe UI Symbol" w:cs="Segoe UI Symbol"/>
            </w:rPr>
            <w:t>☐</w:t>
          </w:r>
        </w:sdtContent>
      </w:sdt>
      <w:r>
        <w:t xml:space="preserve"> Real</w:t>
      </w:r>
    </w:p>
    <w:p w:rsidR="002B1B7A" w:rsidRDefault="002B1B7A" w:rsidP="00F4477D">
      <w:pPr>
        <w:tabs>
          <w:tab w:val="left" w:pos="1418"/>
          <w:tab w:val="left" w:pos="5670"/>
          <w:tab w:val="left" w:pos="6804"/>
        </w:tabs>
        <w:spacing w:after="120"/>
        <w:contextualSpacing w:val="0"/>
      </w:pPr>
      <w:r>
        <w:tab/>
      </w:r>
      <w:r>
        <w:tab/>
      </w:r>
      <w:r>
        <w:tab/>
      </w:r>
      <w:sdt>
        <w:sdtPr>
          <w:id w:val="13129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AE4">
            <w:rPr>
              <w:rFonts w:ascii="Segoe UI Symbol" w:hAnsi="Segoe UI Symbol" w:cs="Segoe UI Symbol"/>
            </w:rPr>
            <w:t>☐</w:t>
          </w:r>
        </w:sdtContent>
      </w:sdt>
      <w:r>
        <w:t xml:space="preserve"> Sek</w:t>
      </w:r>
    </w:p>
    <w:tbl>
      <w:tblPr>
        <w:tblW w:w="90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226"/>
        <w:gridCol w:w="4252"/>
      </w:tblGrid>
      <w:tr w:rsidR="005979AE" w:rsidTr="00263025">
        <w:trPr>
          <w:trHeight w:val="453"/>
        </w:trPr>
        <w:tc>
          <w:tcPr>
            <w:tcW w:w="4524" w:type="dxa"/>
            <w:tcBorders>
              <w:top w:val="single" w:sz="4" w:space="0" w:color="auto"/>
            </w:tcBorders>
          </w:tcPr>
          <w:bookmarkEnd w:id="0"/>
          <w:p w:rsidR="005979AE" w:rsidRDefault="005979AE" w:rsidP="005979AE">
            <w:r>
              <w:t>Name</w:t>
            </w:r>
          </w:p>
          <w:p w:rsidR="001D34F1" w:rsidRDefault="001D34F1" w:rsidP="001D34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  <w:bookmarkEnd w:id="1"/>
          </w:p>
        </w:tc>
        <w:tc>
          <w:tcPr>
            <w:tcW w:w="226" w:type="dxa"/>
            <w:tcBorders>
              <w:top w:val="single" w:sz="4" w:space="0" w:color="auto"/>
            </w:tcBorders>
          </w:tcPr>
          <w:p w:rsidR="005979AE" w:rsidRDefault="005979AE" w:rsidP="00D70A5F"/>
        </w:tc>
        <w:tc>
          <w:tcPr>
            <w:tcW w:w="4252" w:type="dxa"/>
            <w:tcBorders>
              <w:top w:val="single" w:sz="4" w:space="0" w:color="auto"/>
            </w:tcBorders>
          </w:tcPr>
          <w:p w:rsidR="005979AE" w:rsidRDefault="005979AE" w:rsidP="00D70A5F">
            <w:r>
              <w:t>Vorname</w:t>
            </w:r>
          </w:p>
          <w:p w:rsidR="001D34F1" w:rsidRDefault="001D34F1" w:rsidP="001D34F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5979AE">
            <w:r>
              <w:t>Neue Adresse</w:t>
            </w:r>
          </w:p>
          <w:p w:rsidR="001D34F1" w:rsidRDefault="001D34F1" w:rsidP="005979A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Wohnort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5979AE">
            <w:r>
              <w:t>Telefon (neu)</w:t>
            </w:r>
          </w:p>
          <w:p w:rsidR="001D34F1" w:rsidRDefault="001D34F1" w:rsidP="005979A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5979AE">
            <w:pPr>
              <w:tabs>
                <w:tab w:val="left" w:pos="2849"/>
              </w:tabs>
            </w:pPr>
          </w:p>
        </w:tc>
        <w:tc>
          <w:tcPr>
            <w:tcW w:w="4252" w:type="dxa"/>
          </w:tcPr>
          <w:p w:rsidR="005979AE" w:rsidRDefault="005979AE" w:rsidP="005979AE">
            <w:pPr>
              <w:tabs>
                <w:tab w:val="left" w:pos="2849"/>
              </w:tabs>
            </w:pPr>
            <w:r>
              <w:t>Telefon (alt)</w:t>
            </w:r>
            <w:r>
              <w:tab/>
              <w:t>gültig bis</w:t>
            </w:r>
          </w:p>
          <w:p w:rsidR="001D34F1" w:rsidRDefault="001D34F1" w:rsidP="005979AE">
            <w:pPr>
              <w:tabs>
                <w:tab w:val="left" w:pos="284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Geburtstag</w:t>
            </w:r>
          </w:p>
          <w:p w:rsidR="001D34F1" w:rsidRDefault="001D34F1" w:rsidP="001D34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Geschlecht</w:t>
            </w:r>
            <w:r>
              <w:tab/>
            </w:r>
            <w:sdt>
              <w:sdtPr>
                <w:id w:val="-9220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iblich</w:t>
            </w:r>
            <w:r>
              <w:tab/>
            </w:r>
            <w:sdt>
              <w:sdtPr>
                <w:id w:val="-12073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ännlich</w:t>
            </w:r>
          </w:p>
          <w:p w:rsidR="005979AE" w:rsidRDefault="005979AE" w:rsidP="00D70A5F"/>
        </w:tc>
      </w:tr>
      <w:tr w:rsidR="005979AE" w:rsidTr="007578AA">
        <w:trPr>
          <w:trHeight w:val="70"/>
        </w:trPr>
        <w:tc>
          <w:tcPr>
            <w:tcW w:w="9002" w:type="dxa"/>
            <w:gridSpan w:val="3"/>
          </w:tcPr>
          <w:p w:rsidR="005979AE" w:rsidRPr="00F4477D" w:rsidRDefault="005979AE" w:rsidP="00D70A5F">
            <w:pPr>
              <w:rPr>
                <w:i/>
                <w:sz w:val="16"/>
                <w:szCs w:val="16"/>
              </w:rPr>
            </w:pPr>
            <w:r>
              <w:t xml:space="preserve">13-stellige AHV-Nummer </w:t>
            </w:r>
            <w:r w:rsidRPr="005979AE">
              <w:rPr>
                <w:i/>
                <w:sz w:val="15"/>
                <w:szCs w:val="15"/>
              </w:rPr>
              <w:sym w:font="Wingdings" w:char="F0E0"/>
            </w:r>
            <w:r w:rsidRPr="005979AE">
              <w:rPr>
                <w:i/>
                <w:sz w:val="15"/>
                <w:szCs w:val="15"/>
              </w:rPr>
              <w:t xml:space="preserve"> </w:t>
            </w:r>
            <w:r w:rsidRPr="00F4477D">
              <w:rPr>
                <w:i/>
                <w:sz w:val="16"/>
                <w:szCs w:val="16"/>
              </w:rPr>
              <w:t>diese findet sich auch auf der Krankenversicherungskarte KVG</w:t>
            </w:r>
          </w:p>
          <w:p w:rsidR="005979AE" w:rsidRDefault="001D34F1" w:rsidP="001D34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E67BF" w:rsidTr="00DD606B">
        <w:trPr>
          <w:trHeight w:val="70"/>
        </w:trPr>
        <w:tc>
          <w:tcPr>
            <w:tcW w:w="4524" w:type="dxa"/>
          </w:tcPr>
          <w:p w:rsidR="004E67BF" w:rsidRDefault="004E67BF" w:rsidP="00DD606B">
            <w:r>
              <w:t>Beide Elternteile ziehen an die gleiche Adresse</w:t>
            </w:r>
          </w:p>
          <w:p w:rsidR="004E67BF" w:rsidRDefault="004E67BF" w:rsidP="00DD606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4E67BF" w:rsidRDefault="004E67BF" w:rsidP="00DD606B"/>
        </w:tc>
        <w:tc>
          <w:tcPr>
            <w:tcW w:w="4252" w:type="dxa"/>
          </w:tcPr>
          <w:p w:rsidR="004E67BF" w:rsidRDefault="006722B7" w:rsidP="008C7709">
            <w:pPr>
              <w:tabs>
                <w:tab w:val="left" w:pos="1417"/>
              </w:tabs>
            </w:pPr>
            <w:sdt>
              <w:sdtPr>
                <w:id w:val="10378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7BF">
              <w:t xml:space="preserve"> </w:t>
            </w:r>
            <w:r w:rsidR="008C7709">
              <w:t>j</w:t>
            </w:r>
            <w:r w:rsidR="004E67BF">
              <w:t>a</w:t>
            </w:r>
            <w:r w:rsidR="004E67BF">
              <w:tab/>
            </w:r>
            <w:sdt>
              <w:sdtPr>
                <w:id w:val="-6802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7BF">
              <w:t xml:space="preserve"> </w:t>
            </w:r>
            <w:r w:rsidR="008C7709">
              <w:t>n</w:t>
            </w:r>
            <w:r w:rsidR="004E67BF">
              <w:t>ein</w:t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Vorname / Name des Vaters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4E67BF" w:rsidP="00D70A5F">
            <w:r>
              <w:t>Neue Adresse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Vorname / Name der Mutter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4E67BF" w:rsidP="00D70A5F">
            <w:r>
              <w:t>Neue Adresse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9002" w:type="dxa"/>
            <w:gridSpan w:val="3"/>
          </w:tcPr>
          <w:p w:rsidR="005979AE" w:rsidRDefault="00381570" w:rsidP="00381570">
            <w:pPr>
              <w:tabs>
                <w:tab w:val="left" w:pos="2482"/>
                <w:tab w:val="left" w:pos="3616"/>
                <w:tab w:val="left" w:pos="4750"/>
              </w:tabs>
            </w:pPr>
            <w:r>
              <w:t>Erziehungsberechtigte</w:t>
            </w:r>
            <w:r>
              <w:tab/>
            </w:r>
            <w:sdt>
              <w:sdtPr>
                <w:id w:val="-8117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9AE">
              <w:t xml:space="preserve"> Eltern</w:t>
            </w:r>
            <w:r w:rsidR="005979AE">
              <w:tab/>
            </w:r>
            <w:sdt>
              <w:sdtPr>
                <w:id w:val="-18346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9AE">
              <w:t xml:space="preserve"> Mutter</w:t>
            </w:r>
            <w:r w:rsidR="005979AE">
              <w:tab/>
            </w:r>
            <w:sdt>
              <w:sdtPr>
                <w:id w:val="5373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9AE">
              <w:t xml:space="preserve"> Vater</w:t>
            </w:r>
          </w:p>
          <w:p w:rsidR="005979AE" w:rsidRDefault="005979AE" w:rsidP="00D70A5F"/>
        </w:tc>
      </w:tr>
      <w:tr w:rsidR="005979AE" w:rsidTr="007578AA">
        <w:trPr>
          <w:trHeight w:val="70"/>
        </w:trPr>
        <w:tc>
          <w:tcPr>
            <w:tcW w:w="9002" w:type="dxa"/>
            <w:gridSpan w:val="3"/>
          </w:tcPr>
          <w:p w:rsidR="005979AE" w:rsidRDefault="005979AE" w:rsidP="00D70A5F">
            <w:pPr>
              <w:rPr>
                <w:lang w:val="de-DE"/>
              </w:rPr>
            </w:pPr>
            <w:r>
              <w:rPr>
                <w:lang w:val="de-DE"/>
              </w:rPr>
              <w:t>E-Mail-Adresse der Ansprechperson</w:t>
            </w:r>
          </w:p>
          <w:p w:rsidR="005979AE" w:rsidRDefault="001D34F1" w:rsidP="00D70A5F">
            <w:pPr>
              <w:rPr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pPr>
              <w:rPr>
                <w:lang w:val="it-IT"/>
              </w:rPr>
            </w:pPr>
            <w:r>
              <w:rPr>
                <w:lang w:val="it-IT"/>
              </w:rPr>
              <w:t>Heimatort</w:t>
            </w:r>
          </w:p>
          <w:p w:rsidR="005979AE" w:rsidRDefault="001D34F1" w:rsidP="00D70A5F">
            <w:pPr>
              <w:rPr>
                <w:lang w:val="it-I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Bisherige Klasse (z.B. 3. Klasse)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Bisheriger Wohnort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Bisherige Adresse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Bisherige Schule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Bisherige Lehrkraft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Spezialunterricht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Muttersprache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Letzter Schultag am bisherigen Schulort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/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Eintrittsdatum</w:t>
            </w:r>
          </w:p>
          <w:p w:rsidR="001D34F1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>
            <w:r>
              <w:t>Zuzugsdatum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AE" w:rsidTr="007578AA">
        <w:trPr>
          <w:trHeight w:val="70"/>
        </w:trPr>
        <w:tc>
          <w:tcPr>
            <w:tcW w:w="4524" w:type="dxa"/>
          </w:tcPr>
          <w:p w:rsidR="005979AE" w:rsidRDefault="005979AE" w:rsidP="00D70A5F">
            <w:r>
              <w:t>Adresse Tagesmutter/Mittagstisch</w:t>
            </w:r>
          </w:p>
          <w:p w:rsidR="005979AE" w:rsidRDefault="001D34F1" w:rsidP="00D70A5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</w:tcPr>
          <w:p w:rsidR="005979AE" w:rsidRDefault="005979AE" w:rsidP="00D70A5F"/>
        </w:tc>
        <w:tc>
          <w:tcPr>
            <w:tcW w:w="4252" w:type="dxa"/>
          </w:tcPr>
          <w:p w:rsidR="005979AE" w:rsidRDefault="005979AE" w:rsidP="00D70A5F"/>
        </w:tc>
      </w:tr>
    </w:tbl>
    <w:p w:rsidR="005979AE" w:rsidRPr="007578AA" w:rsidRDefault="005979AE" w:rsidP="005979AE">
      <w:pPr>
        <w:pStyle w:val="Untertitel"/>
        <w:rPr>
          <w:b w:val="0"/>
        </w:rPr>
      </w:pPr>
    </w:p>
    <w:tbl>
      <w:tblPr>
        <w:tblW w:w="9002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226"/>
        <w:gridCol w:w="4252"/>
      </w:tblGrid>
      <w:tr w:rsidR="00BE143D" w:rsidRPr="00BE143D" w:rsidTr="00263025">
        <w:trPr>
          <w:trHeight w:val="425"/>
        </w:trPr>
        <w:tc>
          <w:tcPr>
            <w:tcW w:w="4524" w:type="dxa"/>
            <w:shd w:val="clear" w:color="auto" w:fill="D5DCE4" w:themeFill="text2" w:themeFillTint="33"/>
            <w:vAlign w:val="center"/>
          </w:tcPr>
          <w:p w:rsidR="00BE143D" w:rsidRPr="00BE143D" w:rsidRDefault="00BE143D" w:rsidP="00BE143D">
            <w:pPr>
              <w:rPr>
                <w:b/>
              </w:rPr>
            </w:pPr>
            <w:r w:rsidRPr="00BE143D">
              <w:rPr>
                <w:b/>
              </w:rPr>
              <w:t>Wird zugewiesen</w:t>
            </w:r>
          </w:p>
        </w:tc>
        <w:tc>
          <w:tcPr>
            <w:tcW w:w="226" w:type="dxa"/>
            <w:shd w:val="clear" w:color="auto" w:fill="D5DCE4" w:themeFill="text2" w:themeFillTint="33"/>
            <w:vAlign w:val="center"/>
          </w:tcPr>
          <w:p w:rsidR="00BE143D" w:rsidRPr="00BE143D" w:rsidRDefault="00BE143D" w:rsidP="00BE143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:rsidR="00BE143D" w:rsidRPr="00BE143D" w:rsidRDefault="00BE143D" w:rsidP="00BE143D">
            <w:pPr>
              <w:rPr>
                <w:b/>
              </w:rPr>
            </w:pPr>
          </w:p>
        </w:tc>
      </w:tr>
      <w:tr w:rsidR="005979AE" w:rsidTr="007578AA">
        <w:trPr>
          <w:trHeight w:val="68"/>
        </w:trPr>
        <w:tc>
          <w:tcPr>
            <w:tcW w:w="4524" w:type="dxa"/>
          </w:tcPr>
          <w:p w:rsidR="005979AE" w:rsidRDefault="005979AE" w:rsidP="005979AE">
            <w:r>
              <w:t>Klasse / Kindergarten</w:t>
            </w:r>
          </w:p>
          <w:p w:rsidR="005979AE" w:rsidRDefault="005979AE" w:rsidP="005979AE"/>
        </w:tc>
        <w:tc>
          <w:tcPr>
            <w:tcW w:w="226" w:type="dxa"/>
          </w:tcPr>
          <w:p w:rsidR="005979AE" w:rsidRDefault="005979AE" w:rsidP="005979AE"/>
        </w:tc>
        <w:tc>
          <w:tcPr>
            <w:tcW w:w="4252" w:type="dxa"/>
          </w:tcPr>
          <w:p w:rsidR="005979AE" w:rsidRDefault="005979AE" w:rsidP="005979AE">
            <w:r>
              <w:t>Lehrkraft / Kindergärtnerin</w:t>
            </w:r>
          </w:p>
        </w:tc>
      </w:tr>
      <w:tr w:rsidR="005979AE" w:rsidTr="007578AA">
        <w:trPr>
          <w:trHeight w:val="68"/>
        </w:trPr>
        <w:tc>
          <w:tcPr>
            <w:tcW w:w="4524" w:type="dxa"/>
          </w:tcPr>
          <w:p w:rsidR="005979AE" w:rsidRDefault="005979AE" w:rsidP="005979AE">
            <w:r>
              <w:t>Schulhaus / Kindergarten</w:t>
            </w:r>
          </w:p>
          <w:p w:rsidR="005979AE" w:rsidRDefault="005979AE" w:rsidP="005979AE"/>
        </w:tc>
        <w:tc>
          <w:tcPr>
            <w:tcW w:w="226" w:type="dxa"/>
          </w:tcPr>
          <w:p w:rsidR="005979AE" w:rsidRDefault="005979AE" w:rsidP="005979AE"/>
        </w:tc>
        <w:tc>
          <w:tcPr>
            <w:tcW w:w="4252" w:type="dxa"/>
          </w:tcPr>
          <w:p w:rsidR="005979AE" w:rsidRDefault="005979AE" w:rsidP="005979AE">
            <w:r>
              <w:t>Wurde zugeteilt durch</w:t>
            </w:r>
          </w:p>
          <w:p w:rsidR="005979AE" w:rsidRDefault="005979AE" w:rsidP="005979AE"/>
        </w:tc>
      </w:tr>
    </w:tbl>
    <w:p w:rsidR="005979AE" w:rsidRPr="00F4477D" w:rsidRDefault="005979AE" w:rsidP="005979AE">
      <w:pPr>
        <w:contextualSpacing w:val="0"/>
        <w:rPr>
          <w:sz w:val="16"/>
          <w:szCs w:val="16"/>
        </w:rPr>
      </w:pPr>
    </w:p>
    <w:tbl>
      <w:tblPr>
        <w:tblW w:w="9061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537"/>
      </w:tblGrid>
      <w:tr w:rsidR="00A53695" w:rsidTr="00A53695">
        <w:trPr>
          <w:trHeight w:val="423"/>
        </w:trPr>
        <w:tc>
          <w:tcPr>
            <w:tcW w:w="4524" w:type="dxa"/>
            <w:shd w:val="clear" w:color="auto" w:fill="D5DCE4" w:themeFill="text2" w:themeFillTint="33"/>
            <w:vAlign w:val="center"/>
          </w:tcPr>
          <w:p w:rsidR="00A53695" w:rsidRDefault="00A53695" w:rsidP="00A53695">
            <w:pPr>
              <w:rPr>
                <w:sz w:val="10"/>
              </w:rPr>
            </w:pPr>
            <w:r w:rsidRPr="00A53695">
              <w:rPr>
                <w:b/>
              </w:rPr>
              <w:t>Bemerkungen</w:t>
            </w:r>
          </w:p>
        </w:tc>
        <w:tc>
          <w:tcPr>
            <w:tcW w:w="4537" w:type="dxa"/>
            <w:shd w:val="clear" w:color="auto" w:fill="D5DCE4" w:themeFill="text2" w:themeFillTint="33"/>
            <w:vAlign w:val="center"/>
          </w:tcPr>
          <w:p w:rsidR="00A53695" w:rsidRDefault="00A53695" w:rsidP="00A53695">
            <w:pPr>
              <w:tabs>
                <w:tab w:val="left" w:pos="2450"/>
              </w:tabs>
            </w:pPr>
          </w:p>
        </w:tc>
      </w:tr>
      <w:tr w:rsidR="001D34F1" w:rsidTr="00401238">
        <w:trPr>
          <w:trHeight w:val="289"/>
        </w:trPr>
        <w:tc>
          <w:tcPr>
            <w:tcW w:w="9061" w:type="dxa"/>
            <w:gridSpan w:val="2"/>
          </w:tcPr>
          <w:p w:rsidR="001D34F1" w:rsidRDefault="001D34F1" w:rsidP="008D5B8C">
            <w:pPr>
              <w:tabs>
                <w:tab w:val="left" w:pos="245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4F1" w:rsidTr="002426D3">
        <w:trPr>
          <w:trHeight w:val="288"/>
        </w:trPr>
        <w:tc>
          <w:tcPr>
            <w:tcW w:w="9061" w:type="dxa"/>
            <w:gridSpan w:val="2"/>
          </w:tcPr>
          <w:p w:rsidR="001D34F1" w:rsidRDefault="001D34F1" w:rsidP="008D5B8C">
            <w:pPr>
              <w:tabs>
                <w:tab w:val="left" w:pos="245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7A9C" w:rsidRDefault="009B7A9C" w:rsidP="009B7A9C">
      <w:pPr>
        <w:spacing w:line="240" w:lineRule="auto"/>
        <w:contextualSpacing w:val="0"/>
      </w:pPr>
    </w:p>
    <w:p w:rsidR="009B7A9C" w:rsidRDefault="009B7A9C">
      <w:pPr>
        <w:spacing w:line="240" w:lineRule="auto"/>
        <w:contextualSpacing w:val="0"/>
      </w:pPr>
      <w:r>
        <w:br w:type="page"/>
      </w:r>
    </w:p>
    <w:p w:rsidR="009B7A9C" w:rsidRDefault="00953517" w:rsidP="00953517">
      <w:pPr>
        <w:tabs>
          <w:tab w:val="left" w:pos="5387"/>
        </w:tabs>
        <w:spacing w:line="240" w:lineRule="auto"/>
        <w:contextualSpacing w:val="0"/>
      </w:pPr>
      <w:r>
        <w:lastRenderedPageBreak/>
        <w:t>Rücksendung per Mail:</w:t>
      </w:r>
      <w:r w:rsidR="003A6281">
        <w:tab/>
        <w:t>Rücksendung per Post:</w:t>
      </w:r>
    </w:p>
    <w:p w:rsidR="00953517" w:rsidRDefault="00953517" w:rsidP="009B7A9C">
      <w:pPr>
        <w:spacing w:line="240" w:lineRule="auto"/>
        <w:contextualSpacing w:val="0"/>
      </w:pPr>
    </w:p>
    <w:p w:rsidR="00A53695" w:rsidRDefault="00A53695" w:rsidP="009B7A9C">
      <w:pPr>
        <w:spacing w:line="240" w:lineRule="auto"/>
        <w:contextualSpacing w:val="0"/>
      </w:pPr>
    </w:p>
    <w:p w:rsidR="00A53695" w:rsidRDefault="00A53695" w:rsidP="00A53695">
      <w:pPr>
        <w:pStyle w:val="Empfnger"/>
        <w:framePr w:w="3361" w:h="1079" w:hSpace="141" w:wrap="around" w:vAnchor="text" w:hAnchor="page" w:x="6876" w:y="657"/>
        <w:rPr>
          <w:rFonts w:asciiTheme="minorHAnsi" w:hAnsiTheme="minorHAnsi"/>
        </w:rPr>
      </w:pPr>
      <w:r>
        <w:rPr>
          <w:rFonts w:asciiTheme="minorHAnsi" w:hAnsiTheme="minorHAnsi"/>
        </w:rPr>
        <w:t>Gemeinde Münsingen</w:t>
      </w:r>
    </w:p>
    <w:p w:rsidR="00A53695" w:rsidRDefault="00A53695" w:rsidP="00A53695">
      <w:pPr>
        <w:pStyle w:val="Empfnger"/>
        <w:framePr w:w="3361" w:h="1079" w:hSpace="141" w:wrap="around" w:vAnchor="text" w:hAnchor="page" w:x="6876" w:y="657"/>
        <w:rPr>
          <w:rFonts w:asciiTheme="minorHAnsi" w:hAnsiTheme="minorHAnsi"/>
        </w:rPr>
      </w:pPr>
      <w:r>
        <w:rPr>
          <w:rFonts w:asciiTheme="minorHAnsi" w:hAnsiTheme="minorHAnsi"/>
        </w:rPr>
        <w:t>Abteilung Bildung</w:t>
      </w:r>
      <w:r w:rsidR="006722B7">
        <w:rPr>
          <w:rFonts w:asciiTheme="minorHAnsi" w:hAnsiTheme="minorHAnsi"/>
        </w:rPr>
        <w:t>, Kultur und Sport</w:t>
      </w:r>
    </w:p>
    <w:p w:rsidR="00A53695" w:rsidRDefault="00A53695" w:rsidP="00A53695">
      <w:pPr>
        <w:pStyle w:val="Empfnger"/>
        <w:framePr w:w="3361" w:h="1079" w:hSpace="141" w:wrap="around" w:vAnchor="text" w:hAnchor="page" w:x="6876" w:y="657"/>
        <w:rPr>
          <w:rFonts w:asciiTheme="minorHAnsi" w:hAnsiTheme="minorHAnsi"/>
        </w:rPr>
      </w:pPr>
      <w:r>
        <w:rPr>
          <w:rFonts w:asciiTheme="minorHAnsi" w:hAnsiTheme="minorHAnsi"/>
        </w:rPr>
        <w:t>Schlossstrasse 13</w:t>
      </w:r>
    </w:p>
    <w:p w:rsidR="00A53695" w:rsidRPr="00547522" w:rsidRDefault="00A53695" w:rsidP="00A53695">
      <w:pPr>
        <w:pStyle w:val="Empfnger"/>
        <w:framePr w:w="3361" w:h="1079" w:hSpace="141" w:wrap="around" w:vAnchor="text" w:hAnchor="page" w:x="6876" w:y="657"/>
        <w:rPr>
          <w:rFonts w:asciiTheme="minorHAnsi" w:hAnsiTheme="minorHAnsi"/>
        </w:rPr>
      </w:pPr>
      <w:r>
        <w:rPr>
          <w:rFonts w:asciiTheme="minorHAnsi" w:hAnsiTheme="minorHAnsi"/>
        </w:rPr>
        <w:t>3110 Münsingen</w:t>
      </w:r>
    </w:p>
    <w:p w:rsidR="00953517" w:rsidRDefault="00953517" w:rsidP="003A6281">
      <w:pPr>
        <w:spacing w:line="240" w:lineRule="auto"/>
        <w:contextualSpacing w:val="0"/>
      </w:pPr>
    </w:p>
    <w:p w:rsidR="003A6281" w:rsidRDefault="003A6281" w:rsidP="003A6281">
      <w:pPr>
        <w:spacing w:line="240" w:lineRule="auto"/>
        <w:contextualSpacing w:val="0"/>
      </w:pPr>
    </w:p>
    <w:p w:rsidR="003A6281" w:rsidRDefault="003A6281" w:rsidP="003A6281">
      <w:pPr>
        <w:spacing w:line="240" w:lineRule="auto"/>
        <w:contextualSpacing w:val="0"/>
      </w:pPr>
      <w:r>
        <w:t>bildung@muensingen.ch</w:t>
      </w:r>
    </w:p>
    <w:sectPr w:rsidR="003A6281" w:rsidSect="00DA543B">
      <w:headerReference w:type="first" r:id="rId8"/>
      <w:footerReference w:type="first" r:id="rId9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9C" w:rsidRDefault="00393C9C" w:rsidP="004A1BD6">
      <w:r>
        <w:separator/>
      </w:r>
    </w:p>
  </w:endnote>
  <w:endnote w:type="continuationSeparator" w:id="0">
    <w:p w:rsidR="00393C9C" w:rsidRDefault="00393C9C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68E" w:rsidRPr="007A5BE6" w:rsidRDefault="006B2DA0" w:rsidP="007A5BE6">
    <w:pPr>
      <w:pStyle w:val="Fuzeile1"/>
    </w:pPr>
    <w:r w:rsidRPr="007A5BE6">
      <w:fldChar w:fldCharType="begin"/>
    </w:r>
    <w:r w:rsidRPr="007A5BE6">
      <w:instrText>PAGE   \* MERGEFORMAT</w:instrText>
    </w:r>
    <w:r w:rsidRPr="007A5BE6">
      <w:fldChar w:fldCharType="separate"/>
    </w:r>
    <w:r w:rsidR="002C7CFE">
      <w:rPr>
        <w:noProof/>
      </w:rPr>
      <w:t>1</w:t>
    </w:r>
    <w:r w:rsidRPr="007A5BE6">
      <w:fldChar w:fldCharType="end"/>
    </w:r>
    <w:r w:rsidRPr="007A5BE6">
      <w:t xml:space="preserve"> von </w:t>
    </w:r>
    <w:r w:rsidR="009B7A9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9C" w:rsidRDefault="00393C9C" w:rsidP="004A1BD6">
      <w:r>
        <w:separator/>
      </w:r>
    </w:p>
  </w:footnote>
  <w:footnote w:type="continuationSeparator" w:id="0">
    <w:p w:rsidR="00393C9C" w:rsidRDefault="00393C9C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0F" w:rsidRPr="0013350F" w:rsidRDefault="0013350F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8BDE4A5" wp14:editId="27F987ED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11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3C0F5C25"/>
    <w:multiLevelType w:val="hybridMultilevel"/>
    <w:tmpl w:val="579452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4" w15:restartNumberingAfterBreak="0">
    <w:nsid w:val="4B6409C8"/>
    <w:multiLevelType w:val="hybridMultilevel"/>
    <w:tmpl w:val="C43EF34A"/>
    <w:lvl w:ilvl="0" w:tplc="BDDAF1FA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6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8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393C9C"/>
    <w:rsid w:val="00035BC7"/>
    <w:rsid w:val="000404A9"/>
    <w:rsid w:val="00053D9B"/>
    <w:rsid w:val="0005443C"/>
    <w:rsid w:val="000A302C"/>
    <w:rsid w:val="000C0E56"/>
    <w:rsid w:val="00106436"/>
    <w:rsid w:val="001104EF"/>
    <w:rsid w:val="0013350F"/>
    <w:rsid w:val="00145E63"/>
    <w:rsid w:val="00151E13"/>
    <w:rsid w:val="00161096"/>
    <w:rsid w:val="00180209"/>
    <w:rsid w:val="001D34F1"/>
    <w:rsid w:val="001D6557"/>
    <w:rsid w:val="001E0CDF"/>
    <w:rsid w:val="001F4A6B"/>
    <w:rsid w:val="002002BC"/>
    <w:rsid w:val="00263025"/>
    <w:rsid w:val="00263292"/>
    <w:rsid w:val="002912FE"/>
    <w:rsid w:val="002A028B"/>
    <w:rsid w:val="002B1B7A"/>
    <w:rsid w:val="002C7CFE"/>
    <w:rsid w:val="002E6425"/>
    <w:rsid w:val="002F3006"/>
    <w:rsid w:val="003061E8"/>
    <w:rsid w:val="00381570"/>
    <w:rsid w:val="00393C9C"/>
    <w:rsid w:val="003A6281"/>
    <w:rsid w:val="003D19FB"/>
    <w:rsid w:val="004142C6"/>
    <w:rsid w:val="004262DB"/>
    <w:rsid w:val="004837A8"/>
    <w:rsid w:val="00487F89"/>
    <w:rsid w:val="0049690B"/>
    <w:rsid w:val="004A1BD6"/>
    <w:rsid w:val="004B2CF0"/>
    <w:rsid w:val="004C4677"/>
    <w:rsid w:val="004C5EA3"/>
    <w:rsid w:val="004C6C45"/>
    <w:rsid w:val="004E4EB5"/>
    <w:rsid w:val="004E50E1"/>
    <w:rsid w:val="004E67BF"/>
    <w:rsid w:val="004E6B67"/>
    <w:rsid w:val="004F027A"/>
    <w:rsid w:val="00517260"/>
    <w:rsid w:val="00532A87"/>
    <w:rsid w:val="00534953"/>
    <w:rsid w:val="00535435"/>
    <w:rsid w:val="00540ED1"/>
    <w:rsid w:val="00543A61"/>
    <w:rsid w:val="00566E54"/>
    <w:rsid w:val="0059768E"/>
    <w:rsid w:val="005979AE"/>
    <w:rsid w:val="005E189B"/>
    <w:rsid w:val="005E7923"/>
    <w:rsid w:val="005F0D13"/>
    <w:rsid w:val="005F69D9"/>
    <w:rsid w:val="006119C0"/>
    <w:rsid w:val="00634CFD"/>
    <w:rsid w:val="00643186"/>
    <w:rsid w:val="00651D21"/>
    <w:rsid w:val="006722B7"/>
    <w:rsid w:val="006A7299"/>
    <w:rsid w:val="006B1CAA"/>
    <w:rsid w:val="006B2DA0"/>
    <w:rsid w:val="006F6CAB"/>
    <w:rsid w:val="007578AA"/>
    <w:rsid w:val="00767176"/>
    <w:rsid w:val="0078358F"/>
    <w:rsid w:val="00792D75"/>
    <w:rsid w:val="00793379"/>
    <w:rsid w:val="007A5BE6"/>
    <w:rsid w:val="007E1294"/>
    <w:rsid w:val="007E5244"/>
    <w:rsid w:val="007E74BE"/>
    <w:rsid w:val="007F3086"/>
    <w:rsid w:val="0082408E"/>
    <w:rsid w:val="00824B2F"/>
    <w:rsid w:val="008319F3"/>
    <w:rsid w:val="00874310"/>
    <w:rsid w:val="008766E8"/>
    <w:rsid w:val="00895A28"/>
    <w:rsid w:val="008A5467"/>
    <w:rsid w:val="008A74EB"/>
    <w:rsid w:val="008B2FEF"/>
    <w:rsid w:val="008C7709"/>
    <w:rsid w:val="009163F0"/>
    <w:rsid w:val="00953517"/>
    <w:rsid w:val="009A23B1"/>
    <w:rsid w:val="009B7A9C"/>
    <w:rsid w:val="009D6572"/>
    <w:rsid w:val="009E2194"/>
    <w:rsid w:val="00A07659"/>
    <w:rsid w:val="00A53695"/>
    <w:rsid w:val="00A72740"/>
    <w:rsid w:val="00AD1CBC"/>
    <w:rsid w:val="00B072BF"/>
    <w:rsid w:val="00B11F11"/>
    <w:rsid w:val="00B33693"/>
    <w:rsid w:val="00B4348E"/>
    <w:rsid w:val="00BA2E68"/>
    <w:rsid w:val="00BB5828"/>
    <w:rsid w:val="00BD69D8"/>
    <w:rsid w:val="00BE143D"/>
    <w:rsid w:val="00BE1A67"/>
    <w:rsid w:val="00BF3DCD"/>
    <w:rsid w:val="00C0171E"/>
    <w:rsid w:val="00C037A2"/>
    <w:rsid w:val="00C449D3"/>
    <w:rsid w:val="00C47CE5"/>
    <w:rsid w:val="00C51BA4"/>
    <w:rsid w:val="00C569AC"/>
    <w:rsid w:val="00CE3E0C"/>
    <w:rsid w:val="00D16A80"/>
    <w:rsid w:val="00D524F4"/>
    <w:rsid w:val="00D70A5F"/>
    <w:rsid w:val="00D713F3"/>
    <w:rsid w:val="00D7750B"/>
    <w:rsid w:val="00D8783A"/>
    <w:rsid w:val="00D94501"/>
    <w:rsid w:val="00D94FED"/>
    <w:rsid w:val="00DA543B"/>
    <w:rsid w:val="00DB2DF2"/>
    <w:rsid w:val="00DE6261"/>
    <w:rsid w:val="00E11336"/>
    <w:rsid w:val="00E41905"/>
    <w:rsid w:val="00E52DED"/>
    <w:rsid w:val="00ED0CB5"/>
    <w:rsid w:val="00EE0598"/>
    <w:rsid w:val="00F03C17"/>
    <w:rsid w:val="00F127B8"/>
    <w:rsid w:val="00F4477D"/>
    <w:rsid w:val="00F55AF5"/>
    <w:rsid w:val="00F70178"/>
    <w:rsid w:val="00F704B7"/>
    <w:rsid w:val="00FB1F5F"/>
    <w:rsid w:val="00FC1853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4EA0C6"/>
  <w15:chartTrackingRefBased/>
  <w15:docId w15:val="{FAA7D721-8AED-42BB-8901-A57CC83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auftext"/>
    <w:qFormat/>
    <w:rsid w:val="00535435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qFormat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paragraph" w:customStyle="1" w:styleId="Adresse">
    <w:name w:val="Adresse"/>
    <w:basedOn w:val="Standard"/>
    <w:link w:val="AdresseZchn"/>
    <w:qFormat/>
    <w:rsid w:val="009B7A9C"/>
    <w:pPr>
      <w:ind w:left="6804"/>
      <w:contextualSpacing w:val="0"/>
    </w:pPr>
    <w:rPr>
      <w:color w:val="auto"/>
    </w:rPr>
  </w:style>
  <w:style w:type="character" w:customStyle="1" w:styleId="AdresseZchn">
    <w:name w:val="Adresse Zchn"/>
    <w:basedOn w:val="Absatz-Standardschriftart"/>
    <w:link w:val="Adresse"/>
    <w:rsid w:val="009B7A9C"/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78FB-0803-4898-9AD1-D5C6FFF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Therese Hofer</dc:creator>
  <cp:keywords/>
  <dc:description>Dokumentdatum</dc:description>
  <cp:lastModifiedBy>Bühler-Strickler Karin</cp:lastModifiedBy>
  <cp:revision>2</cp:revision>
  <cp:lastPrinted>2018-01-16T15:32:00Z</cp:lastPrinted>
  <dcterms:created xsi:type="dcterms:W3CDTF">2023-12-18T10:38:00Z</dcterms:created>
  <dcterms:modified xsi:type="dcterms:W3CDTF">2023-1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